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Timor Saidmirhamed</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2.1.1992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763210120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t.said09@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2.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